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四种  海上见闻录  二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四种  海上见闻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37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四种  海上见闻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